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F5DA1" w14:textId="7943615C" w:rsidR="00CB1B9B" w:rsidRPr="005078FE" w:rsidRDefault="001F424A" w:rsidP="00277B01">
      <w:pPr>
        <w:rPr>
          <w:rFonts w:ascii="ＭＳ ゴシック" w:eastAsia="ＭＳ ゴシック" w:hAnsi="ＭＳ ゴシック"/>
          <w:b/>
          <w:bCs/>
          <w:color w:val="00B050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86DDC" wp14:editId="3EC4761F">
                <wp:simplePos x="0" y="0"/>
                <wp:positionH relativeFrom="column">
                  <wp:posOffset>3316605</wp:posOffset>
                </wp:positionH>
                <wp:positionV relativeFrom="paragraph">
                  <wp:posOffset>678815</wp:posOffset>
                </wp:positionV>
                <wp:extent cx="1876425" cy="819150"/>
                <wp:effectExtent l="57150" t="38100" r="66675" b="76200"/>
                <wp:wrapNone/>
                <wp:docPr id="11330496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B8789" w14:textId="77777777" w:rsidR="001F424A" w:rsidRDefault="001F424A" w:rsidP="001F424A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少催行人数は　５人 です。</w:t>
                            </w:r>
                          </w:p>
                          <w:p w14:paraId="14207EE1" w14:textId="77777777" w:rsidR="001F424A" w:rsidRDefault="001F424A" w:rsidP="001F424A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開催が確定後、受講料振込の御案内</w:t>
                            </w:r>
                          </w:p>
                          <w:p w14:paraId="10BB5ADB" w14:textId="4CB9EF5C" w:rsidR="001F424A" w:rsidRDefault="001F424A" w:rsidP="001F424A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「請求書」をメール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86DDC" id="四角形: 角を丸くする 1" o:spid="_x0000_s1026" style="position:absolute;margin-left:261.15pt;margin-top:53.45pt;width:147.7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" fillcolor="white [3212]" stroked="f">
                <v:shadow on="t" color="black" opacity="41287f" offset="0,1.5pt"/>
                <v:textbox>
                  <w:txbxContent>
                    <w:p w14:paraId="32EB8789" w14:textId="77777777" w:rsidR="001F424A" w:rsidRDefault="001F424A" w:rsidP="001F424A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最少催行人数は　５人 です。</w:t>
                      </w:r>
                    </w:p>
                    <w:p w14:paraId="14207EE1" w14:textId="77777777" w:rsidR="001F424A" w:rsidRDefault="001F424A" w:rsidP="001F424A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開催が確定後、受講料振込の御案内</w:t>
                      </w:r>
                    </w:p>
                    <w:p w14:paraId="10BB5ADB" w14:textId="4CB9EF5C" w:rsidR="001F424A" w:rsidRDefault="001F424A" w:rsidP="001F424A">
                      <w:pP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「請求書」をメール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0C0F12"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77FCA" wp14:editId="56ADE562">
                <wp:simplePos x="0" y="0"/>
                <wp:positionH relativeFrom="column">
                  <wp:posOffset>5466715</wp:posOffset>
                </wp:positionH>
                <wp:positionV relativeFrom="paragraph">
                  <wp:posOffset>676275</wp:posOffset>
                </wp:positionV>
                <wp:extent cx="4514850" cy="1466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7BD4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研修会場案内地図 ；ＨＡＳＥＫＯ　グループ技術研修センター</w:t>
                            </w:r>
                          </w:p>
                          <w:p w14:paraId="34054264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住所；東京都多摩市鶴牧３－１－１</w:t>
                            </w:r>
                            <w:bookmarkStart w:id="0" w:name="_Hlk517685639"/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長谷工テクニカルセンター　１階</w:t>
                            </w:r>
                            <w:bookmarkEnd w:id="0"/>
                          </w:p>
                          <w:p w14:paraId="48D0D004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ＴＥＬ　０４２－３５５－８２１７</w:t>
                            </w:r>
                          </w:p>
                          <w:p w14:paraId="0DC9138E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最寄り駅；多摩モノレール　「多摩センター 駅」　　　　徒歩　８分</w:t>
                            </w:r>
                          </w:p>
                          <w:p w14:paraId="75FFE9DA" w14:textId="77777777" w:rsidR="000C0F12" w:rsidRPr="00583428" w:rsidRDefault="000C0F12" w:rsidP="000C0F12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京王 相模原線　 「京王多摩センター 駅」　　徒歩　８分</w:t>
                            </w:r>
                          </w:p>
                          <w:p w14:paraId="75BB4408" w14:textId="77777777" w:rsidR="000C0F12" w:rsidRPr="002617C7" w:rsidRDefault="000C0F12" w:rsidP="000C0F12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小田急 多摩線　 「小田急多摩センター 駅」　徒歩　８分</w:t>
                            </w:r>
                          </w:p>
                          <w:p w14:paraId="2C2DE037" w14:textId="77777777" w:rsidR="000C0F12" w:rsidRPr="00DD7489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7FCA" id="正方形/長方形 4" o:spid="_x0000_s1027" style="position:absolute;margin-left:430.45pt;margin-top:53.25pt;width:355.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" fillcolor="white [3201]" strokecolor="black [3200]" strokeweight="1pt">
                <v:textbox>
                  <w:txbxContent>
                    <w:p w14:paraId="25727BD4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研修会場案内地図 ；ＨＡＳＥＫＯ　グループ技術研修センター</w:t>
                      </w:r>
                    </w:p>
                    <w:p w14:paraId="34054264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住所；東京都多摩市鶴牧３－１－１</w:t>
                      </w:r>
                      <w:bookmarkStart w:id="1" w:name="_Hlk517685639"/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 xml:space="preserve">　長谷工テクニカルセンター　１階</w:t>
                      </w:r>
                      <w:bookmarkEnd w:id="1"/>
                    </w:p>
                    <w:p w14:paraId="48D0D004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ＴＥＬ　０４２－３５５－８２１７</w:t>
                      </w:r>
                    </w:p>
                    <w:p w14:paraId="0DC9138E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最寄り駅；多摩モノレール　「多摩センター 駅」　　　　徒歩　８分</w:t>
                      </w:r>
                    </w:p>
                    <w:p w14:paraId="75FFE9DA" w14:textId="77777777" w:rsidR="000C0F12" w:rsidRPr="00583428" w:rsidRDefault="000C0F12" w:rsidP="000C0F12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京王 相模原線　 「京王多摩センター 駅」　　徒歩　８分</w:t>
                      </w:r>
                    </w:p>
                    <w:p w14:paraId="75BB4408" w14:textId="77777777" w:rsidR="000C0F12" w:rsidRPr="002617C7" w:rsidRDefault="000C0F12" w:rsidP="000C0F12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小田急 多摩線　 「小田急多摩センター 駅」　徒歩　８分</w:t>
                      </w:r>
                    </w:p>
                    <w:p w14:paraId="2C2DE037" w14:textId="77777777" w:rsidR="000C0F12" w:rsidRPr="00DD7489" w:rsidRDefault="000C0F12" w:rsidP="000C0F12">
                      <w:pPr>
                        <w:rPr>
                          <w:rFonts w:ascii="ＭＳ ゴシック" w:eastAsia="ＭＳ ゴシック" w:hAnsi="ＭＳ ゴシック"/>
                          <w:highlight w:val="yell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78FE"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0516" wp14:editId="533D129E">
                <wp:simplePos x="0" y="0"/>
                <wp:positionH relativeFrom="column">
                  <wp:posOffset>5316854</wp:posOffset>
                </wp:positionH>
                <wp:positionV relativeFrom="paragraph">
                  <wp:posOffset>297815</wp:posOffset>
                </wp:positionV>
                <wp:extent cx="4666615" cy="3048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16FC" w14:textId="465307B8" w:rsidR="00CB1B9B" w:rsidRPr="003F749C" w:rsidRDefault="00CB1B9B" w:rsidP="005078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5078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６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マンション管理実務体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フロント担当者向け管理員体験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0516" id="正方形/長方形 1" o:spid="_x0000_s1028" style="position:absolute;margin-left:418.65pt;margin-top:23.45pt;width:367.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" fillcolor="white [3201]" strokecolor="black [3200]" strokeweight="1pt">
                <v:textbox>
                  <w:txbxContent>
                    <w:p w14:paraId="590116FC" w14:textId="465307B8" w:rsidR="00CB1B9B" w:rsidRPr="003F749C" w:rsidRDefault="00CB1B9B" w:rsidP="005078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5078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６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マンション管理実務体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フロント担当者向け管理員体験研修</w:t>
                      </w:r>
                    </w:p>
                  </w:txbxContent>
                </v:textbox>
              </v:rect>
            </w:pict>
          </mc:Fallback>
        </mc:AlternateContent>
      </w:r>
      <w:r w:rsidR="00CB1B9B"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6F074" wp14:editId="792B60C7">
                <wp:simplePos x="0" y="0"/>
                <wp:positionH relativeFrom="column">
                  <wp:posOffset>8545830</wp:posOffset>
                </wp:positionH>
                <wp:positionV relativeFrom="paragraph">
                  <wp:posOffset>-83185</wp:posOffset>
                </wp:positionV>
                <wp:extent cx="139954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E5441" w14:textId="6706DB15" w:rsidR="00CB1B9B" w:rsidRDefault="00CB1B9B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5078FE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5078FE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月　m</w:t>
                            </w:r>
                            <w: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6F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margin-left:672.9pt;margin-top:-6.55pt;width:110.2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" fillcolor="white [3201]" stroked="f" strokeweight=".5pt">
                <v:textbox>
                  <w:txbxContent>
                    <w:p w14:paraId="3E5E5441" w14:textId="6706DB15" w:rsidR="00CB1B9B" w:rsidRDefault="00CB1B9B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5078FE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5078FE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月　m</w:t>
                      </w:r>
                      <w: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531DC7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東京</w:t>
      </w:r>
      <w:r w:rsidR="000C0F12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１</w:t>
      </w:r>
      <w:r w:rsidR="00CB1B9B" w:rsidRPr="00277B01">
        <w:rPr>
          <w:rFonts w:ascii="ＭＳ ゴシック" w:eastAsia="ＭＳ ゴシック" w:hAnsi="ＭＳ ゴシック"/>
          <w:b/>
          <w:bCs/>
          <w:color w:val="00B050"/>
          <w:sz w:val="56"/>
          <w:szCs w:val="56"/>
        </w:rPr>
        <w:t xml:space="preserve"> </w:t>
      </w:r>
      <w:r w:rsidR="00583428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研修情報</w:t>
      </w:r>
      <w:r w:rsidR="005078FE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  <w:r w:rsidR="005078FE" w:rsidRP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兼</w:t>
      </w:r>
      <w:r w:rsid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 xml:space="preserve"> </w:t>
      </w:r>
      <w:r w:rsidR="00583428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申込書</w:t>
      </w:r>
    </w:p>
    <w:p w14:paraId="1947CB92" w14:textId="2FEEDA8F" w:rsidR="00CB1B9B" w:rsidRPr="002C511A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勤務先名</w:t>
      </w:r>
      <w:r w:rsidRPr="002C511A">
        <w:rPr>
          <w:rFonts w:hint="eastAsia"/>
          <w:sz w:val="24"/>
          <w:szCs w:val="24"/>
        </w:rPr>
        <w:t>；</w:t>
      </w:r>
    </w:p>
    <w:p w14:paraId="725970F5" w14:textId="05C938CA" w:rsidR="00CB1B9B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C511A">
        <w:rPr>
          <w:rFonts w:hint="eastAsia"/>
          <w:sz w:val="24"/>
          <w:szCs w:val="24"/>
        </w:rPr>
        <w:t>様</w:t>
      </w:r>
    </w:p>
    <w:p w14:paraId="6C4F6DCC" w14:textId="408DFFB5" w:rsidR="00CB1B9B" w:rsidRPr="00F06326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　　　　　　　　　　　　　様</w:t>
      </w:r>
    </w:p>
    <w:p w14:paraId="3E34229F" w14:textId="403F3DEB" w:rsidR="00CB1B9B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D45A6F">
        <w:rPr>
          <w:rFonts w:hint="eastAsia"/>
          <w:sz w:val="24"/>
          <w:szCs w:val="24"/>
        </w:rPr>
        <w:t>電話番号；</w:t>
      </w:r>
    </w:p>
    <w:p w14:paraId="7F90EA3A" w14:textId="460215D2" w:rsidR="005078FE" w:rsidRPr="00D45A6F" w:rsidRDefault="005078FE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職　　種；</w:t>
      </w:r>
      <w:r w:rsidRPr="005078FE">
        <w:rPr>
          <w:rFonts w:hint="eastAsia"/>
          <w:sz w:val="24"/>
          <w:szCs w:val="24"/>
          <w:u w:val="single"/>
        </w:rPr>
        <w:t xml:space="preserve">　　　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6257C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フロント、マンション会計、技術、営業、総務等 お書きください</w:t>
      </w:r>
      <w:r w:rsidRPr="0026257C">
        <w:rPr>
          <w:rFonts w:hint="eastAsia"/>
          <w:sz w:val="16"/>
          <w:szCs w:val="16"/>
        </w:rPr>
        <w:t>）</w:t>
      </w:r>
    </w:p>
    <w:p w14:paraId="7120FCCF" w14:textId="1FDA0A06" w:rsidR="00CB1B9B" w:rsidRPr="0026257C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0"/>
          <w:szCs w:val="20"/>
        </w:rPr>
      </w:pPr>
      <w:r w:rsidRPr="00477AE5">
        <w:rPr>
          <w:rFonts w:hint="eastAsia"/>
          <w:sz w:val="24"/>
          <w:szCs w:val="24"/>
        </w:rPr>
        <w:t>経験年数；</w:t>
      </w:r>
      <w:r w:rsidR="005078FE">
        <w:rPr>
          <w:rFonts w:hint="eastAsia"/>
          <w:sz w:val="24"/>
          <w:szCs w:val="24"/>
        </w:rPr>
        <w:t xml:space="preserve">　　 </w:t>
      </w:r>
      <w:r w:rsidR="005078F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5078FE">
        <w:rPr>
          <w:rFonts w:hint="eastAsia"/>
          <w:sz w:val="24"/>
          <w:szCs w:val="24"/>
        </w:rPr>
        <w:t xml:space="preserve">　　</w:t>
      </w:r>
      <w:r w:rsidRPr="0026257C">
        <w:rPr>
          <w:rFonts w:hint="eastAsia"/>
          <w:sz w:val="16"/>
          <w:szCs w:val="16"/>
        </w:rPr>
        <w:t>（他社も含み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に就労したこれまでの延べ年数(R0</w:t>
      </w:r>
      <w:r w:rsidR="00B05686">
        <w:rPr>
          <w:rFonts w:hint="eastAsia"/>
          <w:sz w:val="16"/>
          <w:szCs w:val="16"/>
        </w:rPr>
        <w:t>6</w:t>
      </w:r>
      <w:r w:rsidRPr="0026257C">
        <w:rPr>
          <w:rFonts w:hint="eastAsia"/>
          <w:sz w:val="16"/>
          <w:szCs w:val="16"/>
        </w:rPr>
        <w:t>.0</w:t>
      </w:r>
      <w:r w:rsidR="00B05686">
        <w:rPr>
          <w:rFonts w:hint="eastAsia"/>
          <w:sz w:val="16"/>
          <w:szCs w:val="16"/>
        </w:rPr>
        <w:t>3</w:t>
      </w:r>
      <w:r w:rsidRPr="0026257C">
        <w:rPr>
          <w:rFonts w:hint="eastAsia"/>
          <w:sz w:val="16"/>
          <w:szCs w:val="16"/>
        </w:rPr>
        <w:t>.01</w:t>
      </w:r>
      <w:r w:rsidRPr="0026257C">
        <w:rPr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現在）</w:t>
      </w:r>
    </w:p>
    <w:p w14:paraId="198F833E" w14:textId="65AE28EF" w:rsidR="00CB1B9B" w:rsidRPr="0026257C" w:rsidRDefault="000C0F12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noProof/>
          <w:szCs w:val="21"/>
        </w:rPr>
        <w:drawing>
          <wp:anchor distT="0" distB="0" distL="114300" distR="114300" simplePos="0" relativeHeight="251666432" behindDoc="1" locked="0" layoutInCell="1" allowOverlap="1" wp14:anchorId="5CB56A96" wp14:editId="035673B9">
            <wp:simplePos x="0" y="0"/>
            <wp:positionH relativeFrom="column">
              <wp:posOffset>5283835</wp:posOffset>
            </wp:positionH>
            <wp:positionV relativeFrom="paragraph">
              <wp:posOffset>200025</wp:posOffset>
            </wp:positionV>
            <wp:extent cx="4696460" cy="3533775"/>
            <wp:effectExtent l="19050" t="19050" r="27940" b="28575"/>
            <wp:wrapNone/>
            <wp:docPr id="1523357367" name="図 152335736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57367" name="図 1523357367" descr="マップ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6460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AA6AF" w14:textId="2934B270" w:rsidR="00CB1B9B" w:rsidRPr="000C0F12" w:rsidRDefault="00CB1B9B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0C0F12">
        <w:rPr>
          <w:rFonts w:hint="eastAsia"/>
          <w:sz w:val="24"/>
          <w:szCs w:val="24"/>
        </w:rPr>
        <w:t xml:space="preserve">受講は 会員社限定 のため、申込時に </w:t>
      </w:r>
      <w:r w:rsidRPr="000C0F12">
        <w:rPr>
          <w:rFonts w:hint="eastAsia"/>
          <w:sz w:val="24"/>
          <w:szCs w:val="24"/>
          <w:shd w:val="pct15" w:color="auto" w:fill="FFFFFF"/>
        </w:rPr>
        <w:t>名刺のデータ</w:t>
      </w:r>
      <w:r w:rsidRPr="000C0F12">
        <w:rPr>
          <w:rFonts w:hint="eastAsia"/>
          <w:sz w:val="24"/>
          <w:szCs w:val="24"/>
        </w:rPr>
        <w:t xml:space="preserve"> を添付頂きます</w:t>
      </w:r>
    </w:p>
    <w:p w14:paraId="13D636BC" w14:textId="69DF150F" w:rsidR="000C0F12" w:rsidRPr="00583428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583428">
        <w:rPr>
          <w:rFonts w:hint="eastAsia"/>
          <w:noProof/>
          <w:sz w:val="24"/>
          <w:szCs w:val="24"/>
        </w:rPr>
        <w:t>開催期日； 令和６年５月１０日（金） １日コース （東京１）</w:t>
      </w:r>
    </w:p>
    <w:p w14:paraId="67A09E47" w14:textId="77777777" w:rsidR="000C0F12" w:rsidRPr="00583428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</w:p>
    <w:p w14:paraId="1BFE790E" w14:textId="4381DA4D" w:rsidR="000C0F12" w:rsidRPr="00583428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583428">
        <w:rPr>
          <w:rFonts w:hint="eastAsia"/>
          <w:noProof/>
          <w:sz w:val="24"/>
          <w:szCs w:val="24"/>
        </w:rPr>
        <w:t>受付時間； ０９時４５分から１０時００分まで</w:t>
      </w:r>
    </w:p>
    <w:p w14:paraId="0C76CEC1" w14:textId="77777777" w:rsidR="000C0F12" w:rsidRPr="00583428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583428">
        <w:rPr>
          <w:rFonts w:hint="eastAsia"/>
          <w:noProof/>
          <w:sz w:val="24"/>
          <w:szCs w:val="24"/>
        </w:rPr>
        <w:t>研修時間； １０時００分から１７時００分まで</w:t>
      </w:r>
    </w:p>
    <w:p w14:paraId="44E66C39" w14:textId="77777777" w:rsidR="000C0F12" w:rsidRPr="00583428" w:rsidRDefault="000C0F12" w:rsidP="000C0F12">
      <w:pPr>
        <w:rPr>
          <w:rFonts w:ascii="ＭＳ ゴシック" w:eastAsia="ＭＳ ゴシック" w:hAnsi="ＭＳ ゴシック"/>
        </w:rPr>
      </w:pPr>
      <w:r w:rsidRPr="00583428">
        <w:rPr>
          <w:rFonts w:hint="eastAsia"/>
          <w:noProof/>
          <w:sz w:val="24"/>
          <w:szCs w:val="24"/>
        </w:rPr>
        <w:t xml:space="preserve">開催場所； </w:t>
      </w:r>
      <w:r w:rsidRPr="00583428">
        <w:rPr>
          <w:rFonts w:hint="eastAsia"/>
        </w:rPr>
        <w:t>ＨＡＳＥＫＯ　グループ技術研修センター</w:t>
      </w:r>
    </w:p>
    <w:p w14:paraId="56D2A3B1" w14:textId="77777777" w:rsidR="000C0F12" w:rsidRPr="00583428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マスク着用をお願いします。当日、研修会場で体温チェックをします。</w:t>
      </w:r>
    </w:p>
    <w:p w14:paraId="69DEA719" w14:textId="77777777" w:rsidR="000C0F12" w:rsidRPr="00583428" w:rsidRDefault="000C0F12" w:rsidP="000C0F12">
      <w:pPr>
        <w:ind w:firstLineChars="1400" w:firstLine="2520"/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（</w:t>
      </w:r>
      <w:r w:rsidRPr="00583428">
        <w:rPr>
          <w:noProof/>
          <w:sz w:val="18"/>
          <w:szCs w:val="18"/>
        </w:rPr>
        <w:t>37.5度以上ある場合、入室をお断りする場合があります</w:t>
      </w:r>
      <w:r w:rsidRPr="00583428">
        <w:rPr>
          <w:rFonts w:hint="eastAsia"/>
          <w:noProof/>
          <w:sz w:val="18"/>
          <w:szCs w:val="18"/>
        </w:rPr>
        <w:t>。</w:t>
      </w:r>
      <w:r w:rsidRPr="00583428">
        <w:rPr>
          <w:rFonts w:hint="eastAsia"/>
          <w:sz w:val="18"/>
          <w:szCs w:val="18"/>
        </w:rPr>
        <w:t>）</w:t>
      </w:r>
    </w:p>
    <w:p w14:paraId="1DBD5635" w14:textId="77777777" w:rsidR="000C0F12" w:rsidRPr="00583428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テキストは当日研修会場でお渡しします</w:t>
      </w:r>
    </w:p>
    <w:p w14:paraId="03A0E6DB" w14:textId="77777777" w:rsidR="000C0F12" w:rsidRPr="00583428" w:rsidRDefault="000C0F12" w:rsidP="000C0F12">
      <w:pPr>
        <w:tabs>
          <w:tab w:val="left" w:pos="11025"/>
        </w:tabs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設備機器類を実際に操作して頂きます。軽作業の出来る服装で御参加ください</w:t>
      </w:r>
      <w:r w:rsidRPr="00583428">
        <w:rPr>
          <w:noProof/>
          <w:sz w:val="18"/>
          <w:szCs w:val="18"/>
        </w:rPr>
        <w:tab/>
      </w:r>
    </w:p>
    <w:p w14:paraId="4EC50A7E" w14:textId="77777777" w:rsidR="000C0F12" w:rsidRPr="00583428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昼食は各自で御用意ください</w:t>
      </w:r>
    </w:p>
    <w:p w14:paraId="783060AE" w14:textId="77777777" w:rsidR="000C0F12" w:rsidRPr="00583428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研修会場内で飲食できる場所は御提供します</w:t>
      </w:r>
    </w:p>
    <w:p w14:paraId="72F9FC67" w14:textId="77777777" w:rsidR="000C0F12" w:rsidRPr="00583428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周辺の飲食施設は混雑が予想されます</w:t>
      </w:r>
    </w:p>
    <w:p w14:paraId="7B54EBBB" w14:textId="77777777" w:rsidR="000C0F12" w:rsidRPr="00583428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昼食を購入してから来所されることをお勧めします</w:t>
      </w:r>
    </w:p>
    <w:p w14:paraId="39F13575" w14:textId="031222D5" w:rsidR="00CB1B9B" w:rsidRPr="000C0F12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飲料の自動販売機は、研修センター内にございますので御利用ください</w:t>
      </w:r>
    </w:p>
    <w:p w14:paraId="759CA73C" w14:textId="6A0CEB5D" w:rsidR="00CB1B9B" w:rsidRDefault="000C0F12" w:rsidP="00C80156">
      <w:pPr>
        <w:rPr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F40D7" wp14:editId="4D0DF3B9">
                <wp:simplePos x="0" y="0"/>
                <wp:positionH relativeFrom="column">
                  <wp:posOffset>87630</wp:posOffset>
                </wp:positionH>
                <wp:positionV relativeFrom="paragraph">
                  <wp:posOffset>164465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0546" w14:textId="20520C69" w:rsidR="00CB1B9B" w:rsidRPr="00D94F3A" w:rsidRDefault="00CB1B9B" w:rsidP="00477AE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9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40D7" id="正方形/長方形 3" o:spid="_x0000_s1030" style="position:absolute;margin-left:6.9pt;margin-top:12.95pt;width:77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" filled="f" strokecolor="black [3213]" strokeweight="4.5pt">
                <v:stroke dashstyle="1 1"/>
                <v:textbox>
                  <w:txbxContent>
                    <w:p w14:paraId="2DF40546" w14:textId="20520C69" w:rsidR="00CB1B9B" w:rsidRPr="00D94F3A" w:rsidRDefault="00CB1B9B" w:rsidP="00477AE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0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65B45E34" w14:textId="5C5CAAAF" w:rsidR="000C0F12" w:rsidRDefault="000C0F12" w:rsidP="00C80156">
      <w:pPr>
        <w:rPr>
          <w:sz w:val="20"/>
          <w:szCs w:val="20"/>
        </w:rPr>
      </w:pPr>
    </w:p>
    <w:p w14:paraId="15C8B1EB" w14:textId="1AA64B3E" w:rsidR="00CB1B9B" w:rsidRDefault="00CB1B9B" w:rsidP="00C80156">
      <w:pPr>
        <w:rPr>
          <w:sz w:val="20"/>
          <w:szCs w:val="20"/>
        </w:rPr>
        <w:sectPr w:rsidR="00CB1B9B" w:rsidSect="009C67D3">
          <w:pgSz w:w="16838" w:h="11906" w:orient="landscape" w:code="9"/>
          <w:pgMar w:top="851" w:right="567" w:bottom="284" w:left="567" w:header="340" w:footer="255" w:gutter="0"/>
          <w:pgNumType w:start="1"/>
          <w:cols w:space="425"/>
          <w:docGrid w:type="lines" w:linePitch="360"/>
        </w:sectPr>
      </w:pPr>
      <w:r w:rsidRPr="001D5489">
        <w:rPr>
          <w:noProof/>
        </w:rPr>
        <w:drawing>
          <wp:anchor distT="0" distB="0" distL="114300" distR="114300" simplePos="0" relativeHeight="251661312" behindDoc="0" locked="1" layoutInCell="1" allowOverlap="1" wp14:anchorId="65495B58" wp14:editId="3229854E">
            <wp:simplePos x="0" y="0"/>
            <wp:positionH relativeFrom="column">
              <wp:posOffset>8331835</wp:posOffset>
            </wp:positionH>
            <wp:positionV relativeFrom="page">
              <wp:posOffset>6945630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E476E" w14:textId="00850084" w:rsidR="00CB1B9B" w:rsidRPr="000C0F12" w:rsidRDefault="000C0F12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池谷（いけや）</w:t>
      </w:r>
      <w:r w:rsidR="00D0215B">
        <w:t>森本（もりもと）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FAX　03-3500-1261</w:t>
      </w:r>
    </w:p>
    <w:sectPr w:rsidR="00CB1B9B" w:rsidRPr="000C0F12" w:rsidSect="009C67D3">
      <w:type w:val="continuous"/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9CC9A" w14:textId="77777777" w:rsidR="009C67D3" w:rsidRDefault="009C67D3" w:rsidP="00A10EC9">
      <w:r>
        <w:separator/>
      </w:r>
    </w:p>
  </w:endnote>
  <w:endnote w:type="continuationSeparator" w:id="0">
    <w:p w14:paraId="22F49A47" w14:textId="77777777" w:rsidR="009C67D3" w:rsidRDefault="009C67D3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0C102" w14:textId="77777777" w:rsidR="009C67D3" w:rsidRDefault="009C67D3" w:rsidP="00A10EC9">
      <w:r>
        <w:separator/>
      </w:r>
    </w:p>
  </w:footnote>
  <w:footnote w:type="continuationSeparator" w:id="0">
    <w:p w14:paraId="1E02D5F5" w14:textId="77777777" w:rsidR="009C67D3" w:rsidRDefault="009C67D3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1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1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1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931321">
    <w:abstractNumId w:val="1"/>
  </w:num>
  <w:num w:numId="2" w16cid:durableId="1812016055">
    <w:abstractNumId w:val="3"/>
  </w:num>
  <w:num w:numId="3" w16cid:durableId="1603763841">
    <w:abstractNumId w:val="5"/>
  </w:num>
  <w:num w:numId="4" w16cid:durableId="1348214027">
    <w:abstractNumId w:val="2"/>
  </w:num>
  <w:num w:numId="5" w16cid:durableId="430199183">
    <w:abstractNumId w:val="4"/>
  </w:num>
  <w:num w:numId="6" w16cid:durableId="4729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11530"/>
    <w:rsid w:val="000122A7"/>
    <w:rsid w:val="00014476"/>
    <w:rsid w:val="00037CC5"/>
    <w:rsid w:val="00052441"/>
    <w:rsid w:val="00053FDF"/>
    <w:rsid w:val="000558FA"/>
    <w:rsid w:val="00062CE9"/>
    <w:rsid w:val="0007230F"/>
    <w:rsid w:val="00075920"/>
    <w:rsid w:val="000806C7"/>
    <w:rsid w:val="00090E66"/>
    <w:rsid w:val="00093610"/>
    <w:rsid w:val="000C0F12"/>
    <w:rsid w:val="000F27B3"/>
    <w:rsid w:val="000F45C8"/>
    <w:rsid w:val="00126CB8"/>
    <w:rsid w:val="00144078"/>
    <w:rsid w:val="00177084"/>
    <w:rsid w:val="00186B3E"/>
    <w:rsid w:val="001B2D0B"/>
    <w:rsid w:val="001B703E"/>
    <w:rsid w:val="001E0589"/>
    <w:rsid w:val="001E1E29"/>
    <w:rsid w:val="001E26DC"/>
    <w:rsid w:val="001F424A"/>
    <w:rsid w:val="0021146C"/>
    <w:rsid w:val="0021696C"/>
    <w:rsid w:val="00220074"/>
    <w:rsid w:val="002272A0"/>
    <w:rsid w:val="0023637B"/>
    <w:rsid w:val="0026257C"/>
    <w:rsid w:val="00263B89"/>
    <w:rsid w:val="00277B01"/>
    <w:rsid w:val="00290806"/>
    <w:rsid w:val="002B1566"/>
    <w:rsid w:val="002B3263"/>
    <w:rsid w:val="002B68BB"/>
    <w:rsid w:val="002C1749"/>
    <w:rsid w:val="002C3F72"/>
    <w:rsid w:val="002C511A"/>
    <w:rsid w:val="002C660F"/>
    <w:rsid w:val="002D4251"/>
    <w:rsid w:val="002F1CAB"/>
    <w:rsid w:val="0031039E"/>
    <w:rsid w:val="00363084"/>
    <w:rsid w:val="00363F2B"/>
    <w:rsid w:val="00373377"/>
    <w:rsid w:val="003942AB"/>
    <w:rsid w:val="003A0C18"/>
    <w:rsid w:val="003A18A1"/>
    <w:rsid w:val="003B062A"/>
    <w:rsid w:val="003B4A07"/>
    <w:rsid w:val="003C4BB8"/>
    <w:rsid w:val="003C6831"/>
    <w:rsid w:val="003C7E3D"/>
    <w:rsid w:val="003F4031"/>
    <w:rsid w:val="003F749C"/>
    <w:rsid w:val="0041080D"/>
    <w:rsid w:val="004371EE"/>
    <w:rsid w:val="004417CB"/>
    <w:rsid w:val="00441EAE"/>
    <w:rsid w:val="00450A82"/>
    <w:rsid w:val="0045490C"/>
    <w:rsid w:val="004643E7"/>
    <w:rsid w:val="00467DE0"/>
    <w:rsid w:val="00473D35"/>
    <w:rsid w:val="00477AE5"/>
    <w:rsid w:val="00486856"/>
    <w:rsid w:val="00490ECE"/>
    <w:rsid w:val="004A6EA2"/>
    <w:rsid w:val="004A78F0"/>
    <w:rsid w:val="004B1E09"/>
    <w:rsid w:val="004D44A7"/>
    <w:rsid w:val="004D49B2"/>
    <w:rsid w:val="004D6E56"/>
    <w:rsid w:val="004E06BC"/>
    <w:rsid w:val="004F2DB8"/>
    <w:rsid w:val="005078FE"/>
    <w:rsid w:val="00531DC7"/>
    <w:rsid w:val="00534BCE"/>
    <w:rsid w:val="00554183"/>
    <w:rsid w:val="00571AA1"/>
    <w:rsid w:val="005829D0"/>
    <w:rsid w:val="00583428"/>
    <w:rsid w:val="005B2BFE"/>
    <w:rsid w:val="005C0D79"/>
    <w:rsid w:val="005C5751"/>
    <w:rsid w:val="005C7707"/>
    <w:rsid w:val="005D5BE2"/>
    <w:rsid w:val="005D7978"/>
    <w:rsid w:val="005E2101"/>
    <w:rsid w:val="00612417"/>
    <w:rsid w:val="00614F21"/>
    <w:rsid w:val="00640F86"/>
    <w:rsid w:val="00644AC5"/>
    <w:rsid w:val="00655BF4"/>
    <w:rsid w:val="00662549"/>
    <w:rsid w:val="00665232"/>
    <w:rsid w:val="0067742C"/>
    <w:rsid w:val="00680D89"/>
    <w:rsid w:val="00686490"/>
    <w:rsid w:val="0069077E"/>
    <w:rsid w:val="006C175D"/>
    <w:rsid w:val="006F61FC"/>
    <w:rsid w:val="0070382D"/>
    <w:rsid w:val="00716F6C"/>
    <w:rsid w:val="00721D45"/>
    <w:rsid w:val="007464B7"/>
    <w:rsid w:val="00761608"/>
    <w:rsid w:val="007811A6"/>
    <w:rsid w:val="007B6E86"/>
    <w:rsid w:val="007D2CD4"/>
    <w:rsid w:val="007E3494"/>
    <w:rsid w:val="00811798"/>
    <w:rsid w:val="00824CA9"/>
    <w:rsid w:val="00852CE0"/>
    <w:rsid w:val="00861174"/>
    <w:rsid w:val="008614CA"/>
    <w:rsid w:val="00863523"/>
    <w:rsid w:val="00882E5B"/>
    <w:rsid w:val="00884AF3"/>
    <w:rsid w:val="00886FFE"/>
    <w:rsid w:val="00893AF6"/>
    <w:rsid w:val="008A65E4"/>
    <w:rsid w:val="008B49E6"/>
    <w:rsid w:val="008B5BC2"/>
    <w:rsid w:val="008D7876"/>
    <w:rsid w:val="008E1D8A"/>
    <w:rsid w:val="008E5AD9"/>
    <w:rsid w:val="008F5ABA"/>
    <w:rsid w:val="00906FC8"/>
    <w:rsid w:val="0091688E"/>
    <w:rsid w:val="00916DAD"/>
    <w:rsid w:val="00930018"/>
    <w:rsid w:val="0093449F"/>
    <w:rsid w:val="009549F9"/>
    <w:rsid w:val="00954B9F"/>
    <w:rsid w:val="009A06D5"/>
    <w:rsid w:val="009B55EB"/>
    <w:rsid w:val="009C67D3"/>
    <w:rsid w:val="009E6F89"/>
    <w:rsid w:val="009F3FF1"/>
    <w:rsid w:val="009F4802"/>
    <w:rsid w:val="00A05A9F"/>
    <w:rsid w:val="00A10EC9"/>
    <w:rsid w:val="00A23EDD"/>
    <w:rsid w:val="00A354CC"/>
    <w:rsid w:val="00A44E65"/>
    <w:rsid w:val="00A57FE9"/>
    <w:rsid w:val="00A67AA6"/>
    <w:rsid w:val="00A73154"/>
    <w:rsid w:val="00A85256"/>
    <w:rsid w:val="00A8572E"/>
    <w:rsid w:val="00A92AC4"/>
    <w:rsid w:val="00AA2219"/>
    <w:rsid w:val="00AC58B5"/>
    <w:rsid w:val="00AD3438"/>
    <w:rsid w:val="00AD3C6A"/>
    <w:rsid w:val="00AD56D3"/>
    <w:rsid w:val="00AD6471"/>
    <w:rsid w:val="00AE22E8"/>
    <w:rsid w:val="00B05686"/>
    <w:rsid w:val="00B0624F"/>
    <w:rsid w:val="00B141C2"/>
    <w:rsid w:val="00B155F6"/>
    <w:rsid w:val="00B1779C"/>
    <w:rsid w:val="00B5459D"/>
    <w:rsid w:val="00B57808"/>
    <w:rsid w:val="00B645B3"/>
    <w:rsid w:val="00B74D04"/>
    <w:rsid w:val="00B91A03"/>
    <w:rsid w:val="00BA603D"/>
    <w:rsid w:val="00BA7F63"/>
    <w:rsid w:val="00BC2B6A"/>
    <w:rsid w:val="00BD192E"/>
    <w:rsid w:val="00BE6468"/>
    <w:rsid w:val="00BF0706"/>
    <w:rsid w:val="00BF7D5E"/>
    <w:rsid w:val="00C006C5"/>
    <w:rsid w:val="00C064BE"/>
    <w:rsid w:val="00C255DB"/>
    <w:rsid w:val="00C36728"/>
    <w:rsid w:val="00C50144"/>
    <w:rsid w:val="00C614BD"/>
    <w:rsid w:val="00C80156"/>
    <w:rsid w:val="00C8715B"/>
    <w:rsid w:val="00CB1B9B"/>
    <w:rsid w:val="00CB2F16"/>
    <w:rsid w:val="00CC74B4"/>
    <w:rsid w:val="00CD25D3"/>
    <w:rsid w:val="00CD32BF"/>
    <w:rsid w:val="00CD5DB1"/>
    <w:rsid w:val="00CE3B25"/>
    <w:rsid w:val="00CF078E"/>
    <w:rsid w:val="00D00963"/>
    <w:rsid w:val="00D0159F"/>
    <w:rsid w:val="00D01EB3"/>
    <w:rsid w:val="00D0215B"/>
    <w:rsid w:val="00D06D6F"/>
    <w:rsid w:val="00D14DFC"/>
    <w:rsid w:val="00D27483"/>
    <w:rsid w:val="00D417F3"/>
    <w:rsid w:val="00D45A6F"/>
    <w:rsid w:val="00D47D76"/>
    <w:rsid w:val="00D52030"/>
    <w:rsid w:val="00D9263D"/>
    <w:rsid w:val="00D94F3A"/>
    <w:rsid w:val="00DA0DB8"/>
    <w:rsid w:val="00DA29D6"/>
    <w:rsid w:val="00DA2ABE"/>
    <w:rsid w:val="00DB3BBF"/>
    <w:rsid w:val="00DB7412"/>
    <w:rsid w:val="00DC3C4B"/>
    <w:rsid w:val="00DC5D7F"/>
    <w:rsid w:val="00DC6D31"/>
    <w:rsid w:val="00DD4C78"/>
    <w:rsid w:val="00DF7573"/>
    <w:rsid w:val="00E16920"/>
    <w:rsid w:val="00E2621E"/>
    <w:rsid w:val="00E465CC"/>
    <w:rsid w:val="00E502DC"/>
    <w:rsid w:val="00E72665"/>
    <w:rsid w:val="00E7770D"/>
    <w:rsid w:val="00E8348E"/>
    <w:rsid w:val="00E92D8A"/>
    <w:rsid w:val="00EA09D2"/>
    <w:rsid w:val="00EA1914"/>
    <w:rsid w:val="00EA3C17"/>
    <w:rsid w:val="00EB0883"/>
    <w:rsid w:val="00EB14A9"/>
    <w:rsid w:val="00ED6F08"/>
    <w:rsid w:val="00F06326"/>
    <w:rsid w:val="00F14455"/>
    <w:rsid w:val="00F255E2"/>
    <w:rsid w:val="00F259EF"/>
    <w:rsid w:val="00F374D0"/>
    <w:rsid w:val="00F60DE8"/>
    <w:rsid w:val="00F72784"/>
    <w:rsid w:val="00F85FED"/>
    <w:rsid w:val="00FA30A8"/>
    <w:rsid w:val="00FA587E"/>
    <w:rsid w:val="00FD1B5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993C4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aiken@kanri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en@kanri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池谷 光司</cp:lastModifiedBy>
  <cp:revision>8</cp:revision>
  <cp:lastPrinted>2024-03-26T06:23:00Z</cp:lastPrinted>
  <dcterms:created xsi:type="dcterms:W3CDTF">2024-02-27T07:33:00Z</dcterms:created>
  <dcterms:modified xsi:type="dcterms:W3CDTF">2024-03-26T06:55:00Z</dcterms:modified>
</cp:coreProperties>
</file>